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7D" w:rsidRPr="00A9417D" w:rsidRDefault="00A9417D" w:rsidP="00A9417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</w:pPr>
      <w:r w:rsidRPr="00A9417D">
        <w:rPr>
          <w:rFonts w:ascii="Trebuchet MS" w:eastAsia="Times New Roman" w:hAnsi="Trebuchet MS" w:cs="Times New Roman"/>
          <w:b/>
          <w:bCs/>
          <w:color w:val="39306F"/>
          <w:sz w:val="29"/>
          <w:szCs w:val="29"/>
          <w:lang w:eastAsia="ru-RU"/>
        </w:rPr>
        <w:t>Новогодние соревнования девчонок и мальчишек. Сценарий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узыка. Дети входят в зал, рассаживаются. Вбегает 1-й скоморох. Елка не включена, только светятся гирлянды по залу.</w:t>
      </w:r>
    </w:p>
    <w:p w:rsidR="0038153A" w:rsidRDefault="0038153A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sectPr w:rsidR="003815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крывайте шире двер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ходите поскоре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й год скликает в круг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друзей и всех подруг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было интересне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иться будем вместе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мы с приятелем вдвое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т праздник проведе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чуть-чуть подзадержал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дно, долго наряжалс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бегает 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за чудо? Что за диво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л наряжен так красив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чего такой переполох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есь, наверное, подвох ..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х ты, рубаха нова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голова садова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же соображать —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емя Новый год встреча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не умничай особ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янь-ка, видишь те сугробы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будешь задавать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их рискуешь искупатьс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сугробов не бою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морозе веселюс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сориться нам не годит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е в удали сравнитьс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помощников брать будем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атимся к добрым людям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ерем себе артел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чнется карусел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начнем плясать и пе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кто не сможет усиде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от раз пришли мы к ладу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бирай себе команду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есь мальчишек полный зал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б их всех к себе позва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, не против 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гда девчонки — за мен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у, мальчишки, все ко мн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кто не будет в стороне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начнем сейчас потеху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ены задрожат от смех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й, девчонки, не теряйте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учку быстро собирайтес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адим мы тон веселью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огодней каруселью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комороха делят детей на команды девонек и мальчиков, которые встают друг против друг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Как же нам именоваться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 мы как будем называться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Ответы детей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 так, смотри, дружок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— «Снежинки». Мы — «Снежок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гласен я. Начинается разминк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команда «Снежок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оманда «Снежинка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остает из кармана разноцветный плат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й год у ворот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он платок доста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рались мы поиграть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и слезы вытирать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й год, братишка мо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здник не простой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от день во все года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веселья никуд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латочек мне поможет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рителей заворожи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а главное, команды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быстро рассмеши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давай, тебе, брат, слово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иться мы готовы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его сейчас подкину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, пока платок летит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осмотрим, чья команда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Ура» громче закричи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нимание!.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одбрасывает платок, обе команды кричат «Ура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ы громч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А мы звонч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, еще разок —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потолку летит плато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брасывает, дети кричат «Ура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чего не понимаю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й-ка слово поменяю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ова — они всегда громк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 возьмем лучше хлопк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смотрим, мой хороши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лучше хлопает в ладош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Эту игру-</w:t>
      </w:r>
      <w:proofErr w:type="spellStart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кричалку</w:t>
      </w:r>
      <w:proofErr w:type="spellEnd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можно проводить несколько раз, используя слова: «Привет! Салют! </w:t>
      </w:r>
      <w:proofErr w:type="spellStart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анзай</w:t>
      </w:r>
      <w:proofErr w:type="spellEnd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!», а также хлопки, </w:t>
      </w:r>
      <w:proofErr w:type="spellStart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опание</w:t>
      </w:r>
      <w:proofErr w:type="spellEnd"/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. Цель игры: произвести шума больше, чем команда противник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ватит разминок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вольно, довольн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е команды играют достойн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чит, продолжи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ое развлеченье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ой «Новогоднее приглашенье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ьте, что здесь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жду вами рек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леко друг от друга ее берег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чтобы веселым празднику бы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льчишки девчонок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лжны пригласи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у «Новогоднее приглашение» начинают мальчики, а фразы им подсказывают скоморохи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Девчонк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— </w:t>
      </w:r>
      <w:proofErr w:type="spell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во</w:t>
      </w:r>
      <w:proofErr w:type="spell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о-о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На праздник пойдете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На какой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На Новогодний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А Дед Мороз придет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Прид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А подарки будут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Будут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— А </w:t>
      </w:r>
      <w:proofErr w:type="gram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ами-то</w:t>
      </w:r>
      <w:proofErr w:type="gram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йдете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Да мы уже здес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ейчас, только валенки наденем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й, веселый народ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раздник наш собрал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маленький вопрос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меня, осталс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 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же это за вопрос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А где же Дедушка Мороз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 веселье люби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на праздник к нам прибуд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чем мы будем веселе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м приедет он скорей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давай продолжим праздник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ою «Снеговик-проказник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А смысл игры, извиняюсь, каков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ловишь «снежинок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я — «снежков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лаза нам крепко завяжите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ет музыка — пляшите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закончилась — спасайте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ыстро-быстро разбегайтес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мы, как два снеговик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вить вас будем за бок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ймаем — заморозим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нцевать попросим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музыка пошл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жно запевай слов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есня-инсценировка «Снежная баба»: девочки и мальчики встают в два круга, в центре каждого скоморох с завязанными глазами, которые по окончании песни «ловят» детей. После игры дети садятс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 повеселили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плясали, порезвилис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не играл так десять л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вы устали, дет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Нет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авай еще игру, дружо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ыграем, погоди чуто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йчас я задам всем вопросы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любимого Деда Мороз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его достойно встрети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правильно ответи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нам дружно дайте ответ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икните громко «да» или «нет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гра «Да — нет»: 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ей скоморохи задают вопросы по очеред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— Дед Мороз известен всем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Он приходит ровно в семь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Дед Мороз — старик хороший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Носит шляпу и галош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коро Дед Мороз придет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Он подарки принесет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твол хорош у нашей ел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Был он срублен из двуствол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Что растет на елке? Шиш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Помидоры и ковриж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Вид красив у нашей ел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Всюду красные иголк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Дед Мороз боится стуж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о Снегурочкой он дружит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ж, ответы даны на вопросы,</w:t>
      </w:r>
    </w:p>
    <w:p w:rsidR="00A9417D" w:rsidRPr="00A9417D" w:rsidRDefault="00C72932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ете</w:t>
      </w:r>
      <w:proofErr w:type="gramEnd"/>
      <w:r w:rsidR="00A9417D"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ё вы про Деда Мороз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это значит, настала пор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орую ждет вся детвор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Ждет послушник и проказни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Эй, Дед Мороз, поспеши к нам на праздни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узыка. Появляется 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 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те! С Новым годом, друзь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звали меня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ехал к вам 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Ребята, скажем: «Здравствуй, Дедушка Мороз!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й да умницы, ай молодцы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все веселы, все удальцы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что это? Непорядок каков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елочке вашей нет огоньков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ть елочка ваша нарядна, красив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этого праздник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будет счастливы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зря Дед Мороз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прос свой задал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нашу команду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просто не зна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тому веду свою я реч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елочку сможем мы зажеч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это «мы»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ъясни-ка, друж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вет очень прост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анда «Снежок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ушка, видиш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т вышла заминка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верь это дело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анде «Снежинка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, так..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-то я ничего не пойму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вольте, хоть я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команды взгляну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т команда </w:t>
      </w:r>
      <w:r w:rsidR="00C72932"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— «Снежинки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красивы, как картинк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мы себя «Снежком» зовем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хо пляшем и поем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х, вот оно чт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жу я две команды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е они хороши и нарядны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выбрать из двух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, что больше достойна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той, не шум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й подумать спокойно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шил я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право огней зажиганья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троим сейчас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ух команд состязанье.</w:t>
      </w:r>
    </w:p>
    <w:p w:rsidR="00A9417D" w:rsidRPr="00A9417D" w:rsidRDefault="00B840E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Снежинки и снежки</w:t>
      </w:r>
      <w:r w:rsidR="00A9417D"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».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Команда девочек собирает снежинки, а команда мальчиков – снежки. Кто быстрее справится.</w:t>
      </w:r>
      <w:r w:rsidR="00A9417D"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Танец «Каблучки» в обработке М. Иорданского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что же, доволен я вами, ребята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только одной игры маловато.</w:t>
      </w:r>
    </w:p>
    <w:p w:rsidR="00A9417D" w:rsidRPr="00B840E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840ED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(Скоморохам.)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 </w:t>
      </w:r>
      <w:r w:rsidR="00B840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рёвку 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репче держите рукам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одим игру с надувными шарами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 будет музыка громко звуча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ры надо быстро за ленту кида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только мелодия сыграна в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ры больше трогать руками нельзя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, где шаров будет меньше у вас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 команда и победит в этот раз.</w:t>
      </w:r>
    </w:p>
    <w:p w:rsidR="00B840E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Проводится игра «Воздушные шары». 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честно, то мне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понятно, друзь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может с победой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ить себя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Да, это действительно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обстои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елка меж те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сих пор не гори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думаю, в этом не будет ошибк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ь сначала за дело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зьмутся «Снежинки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е команды достойны победы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Снежков» позове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«Снежинками» следом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елка вспыхнула огням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воспользуйтесь словами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Красотой нас удив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ка, зажигай огни!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Снежинок» нет дружнее в мире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готовы? Три-четыре!..</w:t>
      </w:r>
    </w:p>
    <w:p w:rsidR="00A9417D" w:rsidRPr="00B840E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840ED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Команда девочек повторяет слов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отой нас удив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ка, зажигай огн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слышит елка ваших слов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ть, пришел черед «Снежков»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Снежки», слова вы не забыли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-ка, дружно — три-четыр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Команда мальчиков повторяет слов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у нас не получило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, с елкой что случилось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верен, с елкой все в порядке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о только в вас, ребятк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здник будет наш чудесен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шь тогда, когда все вместе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</w:t>
      </w:r>
      <w:r w:rsidR="00C72932"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Снежинки»,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«Снежки»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жечь попросят огоньк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очно! Правильно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зья! Поврозь нам быть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икак нельз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оставим в общий круг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друзей и всех подруг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от это будет хоровод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от это будет Новый год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ю я, что только дружба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служит верную нам службу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встают в общий круг и говорят слова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асотой нас удиви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ка, зажигай огн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от теперь-то все в порядке!</w:t>
      </w:r>
    </w:p>
    <w:p w:rsidR="00A9417D" w:rsidRDefault="00A9417D" w:rsidP="00B840ED">
      <w:pPr>
        <w:shd w:val="clear" w:color="auto" w:fill="FFFFFF"/>
        <w:spacing w:after="0" w:line="240" w:lineRule="auto"/>
        <w:ind w:left="426" w:firstLine="24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 Новым годом вас, ребятки!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ущая: Ой, слышите? Снежок скрипит, кто-то в гости к нам спешит!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Звучит музыка. Входит Снегурочка</w:t>
      </w: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Снегурочка</w:t>
      </w: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Здравствуйте! А вот и я!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урочкой зовут меня!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м я зимний шлю привет,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зрослым и детишкам.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пам, мамам, бабушкам,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вчонкам и мальчишкам!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х, какая у вас красивая елочка! А какие нарядные дети! </w:t>
      </w:r>
    </w:p>
    <w:p w:rsidR="00C72932" w:rsidRPr="00C72932" w:rsidRDefault="00C72932" w:rsidP="00B840E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Снегурочка:</w:t>
      </w: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 меня для вас, ребята, есть игра «Веселый барабан»! Кто у вас </w:t>
      </w:r>
      <w:r w:rsidR="00B840E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</w:t>
      </w:r>
      <w:r w:rsidRPr="00C729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ый быстрый и ловкий?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Игра «Веселый барабан»</w:t>
      </w:r>
    </w:p>
    <w:p w:rsidR="00C72932" w:rsidRPr="00C72932" w:rsidRDefault="00C72932" w:rsidP="00C72932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72932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Дети оббегают вокруг елки и ударяют в барабан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Дед Морозу за совет —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огодний наш концерт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ленья с Новым годо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чинаем хороводо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оровод «Новогодняя-хороводная», А. Островский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ребен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раздник встречаем сегодня —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елке зажгли фонар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леная, в день новогодни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солнце, огнями гор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роз под окошком стучит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роче становятся дн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ам хорошо веселиться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ясать, хоть до самой зар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-й ребен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ружился хоровод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и льются звонко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значит — Новый год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значит — елк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4-й ребен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огоньках блестит, горит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ая иголк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зале музыка звучит —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значит — елка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5-й ребено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ему метель метет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Улицу подолгу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тому что к нам прише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 на елку.</w:t>
      </w:r>
    </w:p>
    <w:p w:rsidR="00E23ACE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оровод «</w:t>
      </w:r>
      <w:r w:rsidR="00B840E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Что такое Новый год?</w:t>
      </w:r>
      <w:r w:rsidR="00E23AC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и пели вы на славу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е доставили забаву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ньки сверкают ярко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— время подарков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ассеянно осматриваетс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за стыд — ай-ай-ай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 себя теперь ругай!</w:t>
      </w:r>
    </w:p>
    <w:p w:rsidR="00A9417D" w:rsidRPr="00A9417D" w:rsidRDefault="00B840E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ь припас подарки ты</w:t>
      </w:r>
      <w:r w:rsidR="00A9417D"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дома их забыл.</w:t>
      </w:r>
    </w:p>
    <w:p w:rsidR="00B840ED" w:rsidRPr="00B840ED" w:rsidRDefault="00B840E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B840ED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ед Мороз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делать мне, друзья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, уж ты не переживай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детишками пока поиграй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тебе сейчас вдвое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подарки принесем!</w:t>
      </w:r>
    </w:p>
    <w:p w:rsidR="00B840E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Скоморохи убегают. Дед Мороз. </w:t>
      </w:r>
    </w:p>
    <w:p w:rsidR="00A9417D" w:rsidRPr="00B840E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840ED">
        <w:rPr>
          <w:rFonts w:ascii="Arial" w:eastAsia="Times New Roman" w:hAnsi="Arial" w:cs="Arial"/>
          <w:iCs/>
          <w:color w:val="000000"/>
          <w:sz w:val="23"/>
          <w:szCs w:val="23"/>
          <w:bdr w:val="none" w:sz="0" w:space="0" w:color="auto" w:frame="1"/>
          <w:lang w:eastAsia="ru-RU"/>
        </w:rPr>
        <w:t>Ходим кругом друг за другом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й, ребята, не зева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вам Дед Мороз покажет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точно повторя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гра «Ой, что за народ!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Всё в ладоши бьет.     </w:t>
      </w: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анные образцы можно использовать в куплетах после пения слов «Ой, что за народ». Припев: Дед Мороз, ты нас сильно не морозь (2 раза)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Задом наперед идет, 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По коленям бьет. 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Себя за уши дерет, 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Себя за нос ведет. 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6. </w:t>
      </w:r>
      <w:proofErr w:type="gram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гусиному</w:t>
      </w:r>
      <w:proofErr w:type="gram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д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На носочках ид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садятс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морохи убежали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 моем лесу пропал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е чуть-чуть мы подождем и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меня стихи прочтем.</w:t>
      </w:r>
    </w:p>
    <w:p w:rsid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ять-шесть детей читают стихи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Елка, елка, что за диво!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украшена красиво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ого шишек, фонарей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 сидит под ней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одета елка ярко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иний праздничный наряд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 принес подарки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аш любимый Детский сад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Всем нам очень хорошо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о сегодня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тому что к нам пришел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аздник новогодний. 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Дед Мороз пришел сегодня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нам на праздник новогодний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ет с нами петь, плясать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м подарки раздавать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К нам пришел веселый праздник –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нтазер, шутник, проказник!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хоровод он нас зовет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т праздник – Новый год!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усть кружится снег пушистый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енки метель поет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зле елочки пушистой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встречаем Новый год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 Елка, елка, елочка, 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кая иголочка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тебя на ветках снег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сегодня лучше всех!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. Елочку Снегурочка 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ям принесла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уголок поставила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ньки зажгла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Елочка, елочка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омнате стоит.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гоньками яркими 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очка горит!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Ёлочка красивая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Ёлочка густая,</w:t>
      </w:r>
    </w:p>
    <w:p w:rsidR="00E23ACE" w:rsidRPr="00E23ACE" w:rsidRDefault="00E23ACE" w:rsidP="00E23AC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ушистых веточках</w:t>
      </w:r>
    </w:p>
    <w:p w:rsidR="0038153A" w:rsidRDefault="00E23ACE" w:rsidP="0038153A">
      <w:pPr>
        <w:shd w:val="clear" w:color="auto" w:fill="FFFFFF"/>
        <w:spacing w:after="0" w:line="240" w:lineRule="auto"/>
        <w:ind w:firstLine="450"/>
        <w:jc w:val="both"/>
      </w:pPr>
      <w:r w:rsidRPr="00E23A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синки сверкают!</w:t>
      </w:r>
      <w:r w:rsidR="0038153A" w:rsidRPr="0038153A">
        <w:t xml:space="preserve"> 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</w:pP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 кружится за окном,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если мы елку в дом,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рики повесили —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азу стало весело!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линной шубе, с бородой —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кто пришел такой?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Дедушка Мороз,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 подарки нам принес.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де живёт Дед Мороз?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ивительный вопрос!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Не в лампе, не в будильнике,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м в холодильнике!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ед Мороз, Дед Мороз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лку из лесу принес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пока я в сад ходила </w:t>
      </w:r>
    </w:p>
    <w:p w:rsidR="00E23ACE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ма елку нарядила.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мотрит ежик в небеса: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о что за чудеса?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небе ежики летают,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возьмешь в ладошки - тают. </w:t>
      </w:r>
    </w:p>
    <w:p w:rsidR="0038153A" w:rsidRP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жики-</w:t>
      </w:r>
      <w:proofErr w:type="spellStart"/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жинки</w:t>
      </w:r>
      <w:proofErr w:type="spellEnd"/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15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лые снежинки.</w:t>
      </w:r>
    </w:p>
    <w:p w:rsidR="0038153A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153A" w:rsidRPr="00E23ACE" w:rsidRDefault="0038153A" w:rsidP="0038153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ACE" w:rsidRPr="00E23ACE" w:rsidRDefault="00E23ACE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всё подарков ждут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скоморохи не иду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дно, заплуталис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есу снежном затерялис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е больше ждать уже невмоч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им скорей помоч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тихонько посидите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аленько подождите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д Мороз уходит. В это время появляются Скоморох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Фу! Моченьки моей нету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у, дедушка, ну, голубчик, удружил! Экую тяжесть я тащил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ты-то тащил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пыхтел, как паров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я подарки нес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я-то паровоз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а ты — курносый нос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-ка лучше помоги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ндук поставить!</w:t>
      </w:r>
    </w:p>
    <w:p w:rsidR="00A9417D" w:rsidRPr="00E23ACE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E23AC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«Комично» ставят сундук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 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поют)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й ты, дедушка Мороз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рода с репьям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валил на нас сундук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бил камням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gram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-с</w:t>
      </w:r>
      <w:proofErr w:type="gram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с! Услышит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И чего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 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морозит! В сосульку превратит! В эскимо на палочке! В крем-брюле, в </w:t>
      </w:r>
      <w:proofErr w:type="spell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упа</w:t>
      </w:r>
      <w:proofErr w:type="spell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proofErr w:type="spell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упс</w:t>
      </w:r>
      <w:proofErr w:type="spell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..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й! (Хватается за живот.)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Что с тобой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Есть хочу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Ну и что? Терп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терпе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с этим сундуком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лько пришлось попоте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Ой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Что с тобой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осмотр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Ну посмотрел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внимательнее посмотр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Ну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Чего — «ну»? Что ты видишь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ебя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 еще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Больше ничего! А-а-</w:t>
      </w:r>
      <w:r w:rsidR="00545F02"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…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унду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Сам ты сунду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 что ты хочешь, чтобы я видел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о, что ес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к ведь нечего ес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Опять ты про еду. Я говорю про то, что вокруг ес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округ нечего есть! Вокруг я есть, ты есть, сундук ес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ильно, а в сундуке что есть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скоморох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дарки ес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скоморох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к ведь их же можно съес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ытаются «открыть» сундук, мимическая сценка. Появляется 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, вот вы где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шли уже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что это вы такое здесь делаете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Да </w:t>
      </w:r>
      <w:proofErr w:type="gramStart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...</w:t>
      </w:r>
      <w:proofErr w:type="gramEnd"/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 мы ... да он..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сно, ясно, все понятно: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хотели, вероятно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ышку сундука открыть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дарки раздобыть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коморохам стыдно, просят прощения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, я вас прощу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дарки подарю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чтоб подарки получить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вам их заслужи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1-й и 2-й скоморохи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Это как?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А вот так. Надо песню спеть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.</w:t>
      </w: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устяк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, скоморохам помогайте,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ю дружно запевайте.</w:t>
      </w:r>
    </w:p>
    <w:p w:rsidR="00E23ACE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оровод «</w:t>
      </w:r>
      <w:r w:rsidR="00E23AC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елые снежинки»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е раз с праздником, друзья!</w:t>
      </w:r>
    </w:p>
    <w:p w:rsid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лжен вас покинуть я.</w:t>
      </w:r>
    </w:p>
    <w:p w:rsidR="00E23ACE" w:rsidRPr="00E23ACE" w:rsidRDefault="00E23ACE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</w:pPr>
      <w:r w:rsidRPr="00E23ACE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Дед Мороз и Снегурочка вместе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наступивший Новый год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м только радость принесет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и 2-й скоморохи.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ы закончим свои реч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праздником! До новой встречи!</w:t>
      </w:r>
    </w:p>
    <w:p w:rsidR="00A9417D" w:rsidRPr="00A9417D" w:rsidRDefault="00A9417D" w:rsidP="00A9417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417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дет раздача подарков.</w:t>
      </w:r>
    </w:p>
    <w:p w:rsidR="00C72932" w:rsidRDefault="00C72932"/>
    <w:sectPr w:rsidR="00C72932" w:rsidSect="0038153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7D"/>
    <w:rsid w:val="00236835"/>
    <w:rsid w:val="0038153A"/>
    <w:rsid w:val="004769DA"/>
    <w:rsid w:val="00545F02"/>
    <w:rsid w:val="00887583"/>
    <w:rsid w:val="00970D33"/>
    <w:rsid w:val="00A9417D"/>
    <w:rsid w:val="00B840ED"/>
    <w:rsid w:val="00C72932"/>
    <w:rsid w:val="00E23ACE"/>
    <w:rsid w:val="00E5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EE11"/>
  <w15:chartTrackingRefBased/>
  <w15:docId w15:val="{F8910B8F-EAA7-4B6A-A783-4FFBDCCC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411D-1818-4591-BB75-7A01529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12-20T12:43:00Z</cp:lastPrinted>
  <dcterms:created xsi:type="dcterms:W3CDTF">2016-12-11T17:37:00Z</dcterms:created>
  <dcterms:modified xsi:type="dcterms:W3CDTF">2016-12-20T12:44:00Z</dcterms:modified>
</cp:coreProperties>
</file>